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907B42" w:rsidP="00736895">
      <w:pPr>
        <w:tabs>
          <w:tab w:val="left" w:pos="7875"/>
        </w:tabs>
        <w:rPr>
          <w:b/>
        </w:rPr>
      </w:pPr>
      <w:bookmarkStart w:id="0" w:name="_GoBack"/>
      <w:bookmarkEnd w:id="0"/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3306445</wp:posOffset>
                </wp:positionV>
                <wp:extent cx="1259840" cy="7239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1964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dyž všechno sněhem zapadá – Tři králové   3.1. – 6.1.</w:t>
                            </w:r>
                          </w:p>
                          <w:p w:rsidR="00907B42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7B42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95835" w:rsidRDefault="00795835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79.35pt;margin-top:260.35pt;width:99.2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" fillcolor="white [3201]" stroked="f" strokeweight=".5pt">
                <v:textbox>
                  <w:txbxContent>
                    <w:p w:rsidR="00651964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dyž všechno sněhem zapadá – Tři králové   3.1. – 6.1.</w:t>
                      </w:r>
                    </w:p>
                    <w:p w:rsidR="00907B42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07B42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95835" w:rsidRDefault="00795835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1CD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8F1" w:rsidRDefault="00907B42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imní hry a sporty</w:t>
                            </w:r>
                          </w:p>
                          <w:p w:rsidR="00907B42" w:rsidRDefault="00907B42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23.1. – 31.1.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7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" fillcolor="window" stroked="f" strokeweight=".5pt">
                <v:textbox>
                  <w:txbxContent>
                    <w:p w:rsidR="00FC48F1" w:rsidRDefault="00907B42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imní hry a sporty</w:t>
                      </w:r>
                    </w:p>
                    <w:p w:rsidR="00907B42" w:rsidRDefault="00907B42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23.1. – 31.1.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8F1" w:rsidRDefault="00907B42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dyž všechno sněhem zapadá</w:t>
                            </w:r>
                          </w:p>
                          <w:p w:rsidR="00907B42" w:rsidRDefault="00907B42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9.1. – 13.1.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8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" fillcolor="window" stroked="f" strokeweight=".5pt">
                <v:textbox>
                  <w:txbxContent>
                    <w:p w:rsidR="00FC48F1" w:rsidRDefault="00907B42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dyž všechno sněhem zapadá</w:t>
                      </w:r>
                    </w:p>
                    <w:p w:rsidR="00907B42" w:rsidRDefault="00907B42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9.1. – 13.1.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7B42" w:rsidRDefault="00907B42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vířátka a ptáci v zimě</w:t>
                            </w:r>
                          </w:p>
                          <w:p w:rsidR="009F4387" w:rsidRDefault="00907B42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16.1.</w:t>
                            </w:r>
                            <w:r w:rsidR="009F438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– 20.1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907B42" w:rsidRDefault="00907B42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vířátka a ptáci v zimě</w:t>
                      </w:r>
                    </w:p>
                    <w:p w:rsidR="009F4387" w:rsidRDefault="00907B42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16.1.</w:t>
                      </w:r>
                      <w:r w:rsidR="009F438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– 20.1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174CAD" w:rsidP="00D54A5D">
                            <w:pPr>
                              <w:rPr>
                                <w:color w:val="FF0000"/>
                              </w:rPr>
                            </w:pPr>
                            <w:r w:rsidRPr="00174CA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7B4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Leden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2</w:t>
                            </w:r>
                            <w:r w:rsidR="00907B4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174CAD" w:rsidP="00D54A5D">
                      <w:pPr>
                        <w:rPr>
                          <w:color w:val="FF0000"/>
                        </w:rPr>
                      </w:pPr>
                      <w:r w:rsidRPr="00174CAD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07B42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Leden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02</w:t>
                      </w:r>
                      <w:r w:rsidR="00907B42"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 </w:t>
      </w:r>
      <w:r w:rsidR="00455C9E">
        <w:rPr>
          <w:b/>
        </w:rPr>
        <w:t>+</w:t>
      </w:r>
      <w:r w:rsidR="00DB6F5E">
        <w:rPr>
          <w:b/>
        </w:rPr>
        <w:tab/>
      </w:r>
      <w:r w:rsidR="00DB6F5E">
        <w:rPr>
          <w:b/>
        </w:rPr>
        <w:tab/>
      </w:r>
      <w:r>
        <w:rPr>
          <w:b/>
        </w:rPr>
        <w:t xml:space="preserve"> </w:t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07C07"/>
    <w:rsid w:val="00032187"/>
    <w:rsid w:val="00053BC5"/>
    <w:rsid w:val="00077013"/>
    <w:rsid w:val="000A0978"/>
    <w:rsid w:val="000F2E3F"/>
    <w:rsid w:val="001068C4"/>
    <w:rsid w:val="00133985"/>
    <w:rsid w:val="00150583"/>
    <w:rsid w:val="00162A5C"/>
    <w:rsid w:val="00174CAD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C50"/>
    <w:rsid w:val="0038534E"/>
    <w:rsid w:val="00394DEC"/>
    <w:rsid w:val="003A13F5"/>
    <w:rsid w:val="003B4B1F"/>
    <w:rsid w:val="003B76BC"/>
    <w:rsid w:val="003D4588"/>
    <w:rsid w:val="003E021F"/>
    <w:rsid w:val="00455C9E"/>
    <w:rsid w:val="00483E05"/>
    <w:rsid w:val="00491871"/>
    <w:rsid w:val="004A0C7D"/>
    <w:rsid w:val="004B5391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51964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07B42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D3D8C"/>
    <w:rsid w:val="00C11875"/>
    <w:rsid w:val="00C3203C"/>
    <w:rsid w:val="00C5341A"/>
    <w:rsid w:val="00CB4E9E"/>
    <w:rsid w:val="00CC1B47"/>
    <w:rsid w:val="00D123F9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48F1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F65F-B44C-487E-B194-BE7136CA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</cp:revision>
  <cp:lastPrinted>2022-10-24T10:43:00Z</cp:lastPrinted>
  <dcterms:created xsi:type="dcterms:W3CDTF">2022-12-30T19:04:00Z</dcterms:created>
  <dcterms:modified xsi:type="dcterms:W3CDTF">2022-12-30T19:04:00Z</dcterms:modified>
</cp:coreProperties>
</file>